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636" w:rsidRPr="006F1AE8" w:rsidRDefault="00EA7636" w:rsidP="00EA7636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:rsidR="00EA7636" w:rsidRPr="006F1AE8" w:rsidRDefault="00EA7636" w:rsidP="00EA7636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____</w:t>
      </w:r>
    </w:p>
    <w:p w:rsidR="00EA7636" w:rsidRPr="006F1AE8" w:rsidRDefault="00EA7636" w:rsidP="00EA7636">
      <w:pPr>
        <w:widowControl w:val="0"/>
        <w:suppressAutoHyphens/>
        <w:spacing w:after="0" w:line="240" w:lineRule="auto"/>
        <w:ind w:left="5670" w:right="-23"/>
        <w:rPr>
          <w:rFonts w:ascii="Times New Roman" w:eastAsia="Calibri" w:hAnsi="Times New Roman" w:cs="Times New Roman"/>
          <w:sz w:val="24"/>
          <w:szCs w:val="24"/>
        </w:rPr>
      </w:pPr>
      <w:r w:rsidRPr="006F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F1AE8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-226920741"/>
          <w:placeholder>
            <w:docPart w:val="5029A05925C042F883C7CB8A87C05B03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6F1AE8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___</w:t>
          </w:r>
        </w:sdtContent>
      </w:sdt>
      <w:r w:rsidRPr="006F1A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349846121"/>
          <w:placeholder>
            <w:docPart w:val="37CBB40DBD7F49A68D827DCCA131F7A0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6F1AE8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_______________</w:t>
          </w:r>
        </w:sdtContent>
      </w:sdt>
      <w:r w:rsidRPr="006F1A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410045534"/>
          <w:placeholder>
            <w:docPart w:val="0F01E2E44293414FB9A80D922624040A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6F1AE8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___</w:t>
          </w:r>
        </w:sdtContent>
      </w:sdt>
      <w:r w:rsidRPr="006F1A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EA7636" w:rsidRPr="006F1AE8" w:rsidRDefault="00EA7636" w:rsidP="00EA7636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36" w:rsidRDefault="00EA7636" w:rsidP="00EA7636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EA7636" w:rsidRPr="008C2A4E" w:rsidRDefault="00EA7636" w:rsidP="00EA7636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Задание</w:t>
      </w:r>
    </w:p>
    <w:p w:rsidR="00EA7636" w:rsidRPr="008C2A4E" w:rsidRDefault="00EA7636" w:rsidP="00EA7636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8C2A4E">
        <w:rPr>
          <w:rFonts w:ascii="Times New Roman" w:eastAsia="Calibri" w:hAnsi="Times New Roman" w:cs="Calibri"/>
          <w:sz w:val="24"/>
          <w:szCs w:val="24"/>
        </w:rPr>
        <w:t>на выполнение</w:t>
      </w:r>
      <w:r>
        <w:rPr>
          <w:rFonts w:ascii="Times New Roman" w:eastAsia="Calibri" w:hAnsi="Times New Roman" w:cs="Calibri"/>
          <w:sz w:val="24"/>
          <w:szCs w:val="24"/>
        </w:rPr>
        <w:t xml:space="preserve"> Работ/оказание Услуг физическим лицом – гражданином РФ</w:t>
      </w:r>
    </w:p>
    <w:p w:rsidR="008C2A4E" w:rsidRPr="008C2A4E" w:rsidRDefault="008C2A4E" w:rsidP="008C2A4E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4921FF" w:rsidRPr="00C86FCA" w:rsidRDefault="00C86FCA" w:rsidP="00106CD7">
      <w:pPr>
        <w:pStyle w:val="a8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ечень Работ/Услуг, объем и характеристики Работ/Услуг, требования к Работам/Услугам </w:t>
      </w:r>
    </w:p>
    <w:p w:rsidR="004921FF" w:rsidRDefault="004921FF" w:rsidP="004921F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6763FB" w:rsidRPr="006763FB" w:rsidTr="006F2D62">
        <w:tc>
          <w:tcPr>
            <w:tcW w:w="851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О</w:t>
            </w: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 xml:space="preserve">бъем и характеристики Работ/Услуг 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по каждому этапу</w:t>
            </w:r>
            <w:r w:rsidR="00550249">
              <w:rPr>
                <w:rFonts w:eastAsia="Calibri"/>
                <w:b/>
                <w:color w:val="FFFFFF"/>
                <w:sz w:val="20"/>
                <w:szCs w:val="20"/>
              </w:rPr>
              <w:t>, требования к Работам/Услугам</w:t>
            </w: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C63373" w:rsidRPr="00011F9E" w:rsidRDefault="00C63373" w:rsidP="00C63373">
            <w:pPr>
              <w:widowControl w:val="0"/>
              <w:tabs>
                <w:tab w:val="left" w:pos="317"/>
              </w:tabs>
              <w:ind w:left="34"/>
              <w:contextualSpacing/>
              <w:rPr>
                <w:color w:val="000000" w:themeColor="text1"/>
                <w:szCs w:val="28"/>
              </w:rPr>
            </w:pPr>
            <w:r w:rsidRPr="00011F9E">
              <w:rPr>
                <w:color w:val="000000" w:themeColor="text1"/>
                <w:szCs w:val="28"/>
              </w:rPr>
              <w:t xml:space="preserve">Исполнитель под руководством </w:t>
            </w:r>
            <w:proofErr w:type="spellStart"/>
            <w:r w:rsidR="00EE4AB0">
              <w:rPr>
                <w:b/>
                <w:color w:val="000000" w:themeColor="text1"/>
                <w:szCs w:val="28"/>
              </w:rPr>
              <w:t>Дударева</w:t>
            </w:r>
            <w:proofErr w:type="spellEnd"/>
            <w:r w:rsidR="00011F9E" w:rsidRPr="00011F9E">
              <w:rPr>
                <w:b/>
                <w:color w:val="000000" w:themeColor="text1"/>
                <w:szCs w:val="28"/>
              </w:rPr>
              <w:t xml:space="preserve"> </w:t>
            </w:r>
            <w:r w:rsidR="00EE4AB0">
              <w:rPr>
                <w:b/>
                <w:color w:val="000000" w:themeColor="text1"/>
                <w:szCs w:val="28"/>
              </w:rPr>
              <w:t>Виктора</w:t>
            </w:r>
            <w:r w:rsidR="00011F9E" w:rsidRPr="00011F9E">
              <w:rPr>
                <w:b/>
                <w:color w:val="000000" w:themeColor="text1"/>
                <w:szCs w:val="28"/>
              </w:rPr>
              <w:t xml:space="preserve"> </w:t>
            </w:r>
            <w:r w:rsidR="00EE4AB0">
              <w:rPr>
                <w:b/>
                <w:color w:val="000000" w:themeColor="text1"/>
                <w:szCs w:val="28"/>
              </w:rPr>
              <w:t>Анатольевича</w:t>
            </w:r>
            <w:r w:rsidRPr="00011F9E">
              <w:rPr>
                <w:b/>
                <w:color w:val="000000" w:themeColor="text1"/>
                <w:szCs w:val="28"/>
              </w:rPr>
              <w:t xml:space="preserve">, </w:t>
            </w:r>
            <w:r w:rsidR="00011F9E" w:rsidRPr="00011F9E">
              <w:rPr>
                <w:b/>
                <w:color w:val="000000" w:themeColor="text1"/>
                <w:szCs w:val="28"/>
              </w:rPr>
              <w:t>доцента</w:t>
            </w:r>
            <w:r w:rsidRPr="00011F9E">
              <w:rPr>
                <w:b/>
                <w:color w:val="000000" w:themeColor="text1"/>
                <w:szCs w:val="28"/>
              </w:rPr>
              <w:t xml:space="preserve"> </w:t>
            </w:r>
            <w:r w:rsidRPr="00011F9E">
              <w:rPr>
                <w:color w:val="000000" w:themeColor="text1"/>
                <w:szCs w:val="28"/>
              </w:rPr>
              <w:t>департамента</w:t>
            </w:r>
            <w:r w:rsidRPr="00011F9E">
              <w:rPr>
                <w:b/>
                <w:color w:val="000000" w:themeColor="text1"/>
                <w:szCs w:val="28"/>
              </w:rPr>
              <w:t xml:space="preserve"> </w:t>
            </w:r>
            <w:r w:rsidR="00EE4AB0">
              <w:rPr>
                <w:b/>
                <w:color w:val="000000" w:themeColor="text1"/>
                <w:szCs w:val="28"/>
              </w:rPr>
              <w:t>Программной инженерии</w:t>
            </w:r>
            <w:r w:rsidRPr="00011F9E">
              <w:rPr>
                <w:color w:val="000000" w:themeColor="text1"/>
                <w:szCs w:val="28"/>
              </w:rPr>
              <w:t xml:space="preserve"> обязуется оказать  следующие услуги при проведении занятий</w:t>
            </w:r>
            <w:r w:rsidRPr="00011F9E">
              <w:rPr>
                <w:b/>
                <w:color w:val="000000" w:themeColor="text1"/>
                <w:szCs w:val="28"/>
              </w:rPr>
              <w:t xml:space="preserve"> </w:t>
            </w:r>
            <w:r w:rsidRPr="00011F9E">
              <w:rPr>
                <w:color w:val="000000" w:themeColor="text1"/>
                <w:szCs w:val="28"/>
              </w:rPr>
              <w:t>по дисциплине «</w:t>
            </w:r>
            <w:r w:rsidR="00EE4AB0">
              <w:rPr>
                <w:b/>
                <w:color w:val="000000" w:themeColor="text1"/>
                <w:szCs w:val="28"/>
              </w:rPr>
              <w:t>Программирование</w:t>
            </w:r>
            <w:r w:rsidRPr="00011F9E">
              <w:rPr>
                <w:color w:val="000000" w:themeColor="text1"/>
                <w:szCs w:val="28"/>
              </w:rPr>
              <w:t xml:space="preserve">» на </w:t>
            </w:r>
            <w:r w:rsidRPr="00011F9E">
              <w:rPr>
                <w:b/>
                <w:color w:val="000000" w:themeColor="text1"/>
                <w:szCs w:val="28"/>
              </w:rPr>
              <w:t xml:space="preserve">1 курсе </w:t>
            </w:r>
            <w:proofErr w:type="spellStart"/>
            <w:r w:rsidRPr="00011F9E">
              <w:rPr>
                <w:b/>
                <w:color w:val="000000" w:themeColor="text1"/>
                <w:szCs w:val="28"/>
              </w:rPr>
              <w:t>бакалавриата</w:t>
            </w:r>
            <w:proofErr w:type="spellEnd"/>
            <w:r w:rsidRPr="00011F9E">
              <w:rPr>
                <w:b/>
                <w:color w:val="000000" w:themeColor="text1"/>
                <w:szCs w:val="28"/>
              </w:rPr>
              <w:t xml:space="preserve"> факультета  компьютерных наук</w:t>
            </w:r>
            <w:r w:rsidRPr="00011F9E">
              <w:rPr>
                <w:color w:val="000000" w:themeColor="text1"/>
                <w:szCs w:val="28"/>
              </w:rPr>
              <w:t xml:space="preserve">: </w:t>
            </w:r>
          </w:p>
          <w:p w:rsidR="00C63373" w:rsidRPr="00011F9E" w:rsidRDefault="00C63373" w:rsidP="00C63373">
            <w:pPr>
              <w:ind w:firstLine="27"/>
              <w:rPr>
                <w:b/>
                <w:color w:val="000000" w:themeColor="text1"/>
                <w:szCs w:val="28"/>
              </w:rPr>
            </w:pPr>
            <w:r w:rsidRPr="00011F9E">
              <w:rPr>
                <w:color w:val="000000" w:themeColor="text1"/>
                <w:szCs w:val="28"/>
              </w:rPr>
              <w:t xml:space="preserve">- оказывать помощь при проведении занятий; </w:t>
            </w:r>
          </w:p>
          <w:p w:rsidR="00C63373" w:rsidRPr="00011F9E" w:rsidRDefault="00C63373" w:rsidP="00C63373">
            <w:pPr>
              <w:ind w:firstLine="27"/>
              <w:rPr>
                <w:color w:val="000000" w:themeColor="text1"/>
                <w:szCs w:val="28"/>
              </w:rPr>
            </w:pPr>
            <w:r w:rsidRPr="00011F9E">
              <w:rPr>
                <w:color w:val="000000" w:themeColor="text1"/>
                <w:szCs w:val="28"/>
              </w:rPr>
              <w:t xml:space="preserve">- осуществлять проверку письменных работ; </w:t>
            </w:r>
          </w:p>
          <w:p w:rsidR="00C63373" w:rsidRPr="00011F9E" w:rsidRDefault="00C63373" w:rsidP="00C63373">
            <w:pPr>
              <w:ind w:firstLine="27"/>
              <w:rPr>
                <w:color w:val="000000" w:themeColor="text1"/>
                <w:szCs w:val="28"/>
              </w:rPr>
            </w:pPr>
            <w:r w:rsidRPr="00011F9E">
              <w:rPr>
                <w:color w:val="000000" w:themeColor="text1"/>
                <w:szCs w:val="28"/>
              </w:rPr>
              <w:t xml:space="preserve">- осуществлять разработку дидактических материалов, </w:t>
            </w:r>
          </w:p>
          <w:p w:rsidR="006763FB" w:rsidRPr="00011F9E" w:rsidRDefault="00C63373" w:rsidP="00011F9E">
            <w:pPr>
              <w:widowControl w:val="0"/>
              <w:tabs>
                <w:tab w:val="left" w:pos="317"/>
              </w:tabs>
              <w:ind w:left="34"/>
              <w:contextualSpacing/>
              <w:rPr>
                <w:color w:val="000000" w:themeColor="text1"/>
                <w:szCs w:val="22"/>
              </w:rPr>
            </w:pPr>
            <w:r w:rsidRPr="00011F9E">
              <w:rPr>
                <w:color w:val="000000" w:themeColor="text1"/>
                <w:szCs w:val="28"/>
              </w:rPr>
              <w:t>- оказывать помощь преподавателю в других видах учебной работы</w:t>
            </w:r>
            <w:r w:rsidRPr="00011F9E">
              <w:rPr>
                <w:color w:val="000000" w:themeColor="text1"/>
              </w:rPr>
              <w:t xml:space="preserve"> </w:t>
            </w:r>
          </w:p>
        </w:tc>
      </w:tr>
    </w:tbl>
    <w:p w:rsidR="004921FF" w:rsidRPr="00E107B8" w:rsidRDefault="00516F31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Работы</w:t>
      </w:r>
      <w:r w:rsidR="000D26CD"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ыполняются </w:t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/Услуги </w:t>
      </w:r>
      <w:r w:rsidR="000D26CD"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казываются </w:t>
      </w:r>
      <w:r w:rsidR="001E2FDB">
        <w:rPr>
          <w:rFonts w:ascii="Times New Roman" w:eastAsia="MS Mincho" w:hAnsi="Times New Roman" w:cs="Times New Roman"/>
          <w:color w:val="000000"/>
          <w:sz w:val="24"/>
          <w:szCs w:val="24"/>
        </w:rPr>
        <w:t>в рамках</w:t>
      </w:r>
      <w:r w:rsidR="00C63373" w:rsidRPr="00C6337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роекта «Учебный ассистент»</w:t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06CD7" w:rsidRPr="00106CD7" w:rsidRDefault="00106CD7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Место выполнения Работ/оказания Услуг:</w:t>
      </w:r>
      <w:r w:rsidR="00C63373" w:rsidRPr="00C6337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C6337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г. Москва, </w:t>
      </w:r>
      <w:r w:rsidR="00011F9E">
        <w:rPr>
          <w:rFonts w:ascii="Times New Roman" w:eastAsia="MS Mincho" w:hAnsi="Times New Roman" w:cs="Times New Roman"/>
          <w:color w:val="000000"/>
          <w:sz w:val="24"/>
          <w:szCs w:val="24"/>
        </w:rPr>
        <w:t>Покровский бульвар</w:t>
      </w:r>
      <w:r w:rsidR="00C6337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д. </w:t>
      </w:r>
      <w:r w:rsidR="00011F9E">
        <w:rPr>
          <w:rFonts w:ascii="Times New Roman" w:eastAsia="MS Mincho" w:hAnsi="Times New Roman" w:cs="Times New Roman"/>
          <w:color w:val="000000"/>
          <w:sz w:val="24"/>
          <w:szCs w:val="24"/>
        </w:rPr>
        <w:t>11</w:t>
      </w:r>
      <w:r w:rsidR="00C63373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C2A4E" w:rsidRPr="006763FB" w:rsidRDefault="004921FF" w:rsidP="00C86FCA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роки выполнения</w:t>
      </w:r>
      <w:r w:rsid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Работ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оказания Услуг</w:t>
      </w:r>
      <w:r w:rsidR="008C2A4E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:</w:t>
      </w: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ий срок </w:t>
      </w:r>
      <w:r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ия Работ/оказания Услуг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став</w:t>
      </w:r>
      <w:r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ляет </w:t>
      </w:r>
      <w:r w:rsidR="00BA7C8F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 </w:t>
      </w:r>
      <w:r w:rsidR="0083159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09</w:t>
      </w:r>
      <w:r w:rsidR="00BA7C8F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="0083159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01</w:t>
      </w:r>
      <w:r w:rsidR="00BA7C8F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="0083159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0</w:t>
      </w:r>
      <w:r w:rsidR="00BA7C8F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 3</w:t>
      </w:r>
      <w:r w:rsidR="00B052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0</w:t>
      </w:r>
      <w:r w:rsidR="00BA7C8F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="00B052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06</w:t>
      </w:r>
      <w:r w:rsidR="00117E54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="00B052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0</w:t>
      </w:r>
      <w:r w:rsidR="00117E54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6763FB" w:rsidRP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8978B0" w:rsidRDefault="00040EAA" w:rsidP="0043118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0" w:name="_Toc396305736"/>
      <w:r w:rsidRP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3E75A6" w:rsidRPr="006763FB" w:rsidRDefault="003E75A6" w:rsidP="003E75A6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726B3A" w:rsidRPr="00C63373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ая </w:t>
      </w:r>
      <w:r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</w:t>
      </w:r>
      <w:r w:rsidR="006763FB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мма вознаграждения Исполнителя за выполненные Работы/оказанные Услуги по Договору составляет 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alias w:val="сумма"/>
          <w:tag w:val="сумма"/>
          <w:id w:val="382297818"/>
          <w:placeholder>
            <w:docPart w:val="328466E022334153A35551C72E140A0E"/>
          </w:placeholder>
          <w:text w:multiLine="1"/>
        </w:sdtPr>
        <w:sdtEndPr/>
        <w:sdtContent>
          <w:r w:rsidR="00831593" w:rsidRPr="00831593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3</w:t>
          </w:r>
          <w:r w:rsidR="00117E54" w:rsidRPr="00831593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0</w:t>
          </w:r>
          <w:r w:rsidR="00C63373" w:rsidRPr="00831593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000</w:t>
          </w:r>
        </w:sdtContent>
      </w:sdt>
      <w:r w:rsidR="001E2FDB" w:rsidRPr="00011F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3373" w:rsidRPr="00011F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8315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идцать</w:t>
      </w:r>
      <w:r w:rsidR="00C63373" w:rsidRPr="00011F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яч) </w:t>
      </w:r>
      <w:r w:rsidR="004156EC" w:rsidRPr="00011F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ублей </w:t>
      </w:r>
      <w:r w:rsidR="00C63373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00 </w:t>
      </w:r>
      <w:r w:rsidR="00C63373">
        <w:rPr>
          <w:rFonts w:ascii="Times New Roman" w:eastAsia="MS Mincho" w:hAnsi="Times New Roman" w:cs="Times New Roman"/>
          <w:color w:val="000000"/>
          <w:sz w:val="24"/>
          <w:szCs w:val="24"/>
        </w:rPr>
        <w:t>копеек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, включая налог на доходы физических лиц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C63373" w:rsidRPr="00C63373" w:rsidRDefault="00C63373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bookmarkEnd w:id="0"/>
    <w:p w:rsidR="00EC7C10" w:rsidRPr="00D552C2" w:rsidRDefault="00EC7C10" w:rsidP="00EC7C1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8749C">
        <w:rPr>
          <w:rFonts w:ascii="Times New Roman" w:eastAsia="MS Mincho" w:hAnsi="Times New Roman" w:cs="Times New Roman"/>
          <w:sz w:val="24"/>
          <w:szCs w:val="24"/>
        </w:rPr>
        <w:t xml:space="preserve">Услуги оказываются </w:t>
      </w:r>
      <w:r w:rsidRPr="0005716A">
        <w:rPr>
          <w:rFonts w:ascii="Times New Roman" w:eastAsia="MS Mincho" w:hAnsi="Times New Roman" w:cs="Times New Roman"/>
          <w:sz w:val="24"/>
          <w:szCs w:val="24"/>
        </w:rPr>
        <w:t xml:space="preserve">за счет </w:t>
      </w:r>
    </w:p>
    <w:p w:rsid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C7C10" w:rsidRPr="008C2A4E" w:rsidRDefault="00EC7C10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F1AE8" w:rsidRPr="006F1AE8" w:rsidTr="00567708">
        <w:trPr>
          <w:trHeight w:val="80"/>
        </w:trPr>
        <w:tc>
          <w:tcPr>
            <w:tcW w:w="4536" w:type="dxa"/>
          </w:tcPr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7E54" w:rsidRPr="006F1AE8" w:rsidRDefault="00117E54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alias w:val="ФИО Исполнителя"/>
                <w:tag w:val="ФИО Исполнителя"/>
                <w:id w:val="-1807775538"/>
                <w:placeholder>
                  <w:docPart w:val="D6BAE27D98B44C5099807CB8943588C3"/>
                </w:placeholder>
                <w:text/>
              </w:sdtPr>
              <w:sdtEndPr/>
              <w:sdtContent>
                <w:r w:rsidR="00011F9E" w:rsidRPr="00011F9E">
                  <w:rPr>
                    <w:rFonts w:ascii="Times New Roman" w:eastAsia="Times New Roman" w:hAnsi="Times New Roman" w:cs="Times New Roman"/>
                    <w:color w:val="000000" w:themeColor="text1"/>
                    <w:lang w:eastAsia="ru-RU"/>
                  </w:rPr>
                  <w:t>Е.М. Матвеев</w:t>
                </w:r>
              </w:sdtContent>
            </w:sdt>
            <w:r w:rsidRPr="00011F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436BA4" w:rsidRPr="00436BA4" w:rsidRDefault="00436BA4" w:rsidP="00436BA4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A4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:rsidR="006F1AE8" w:rsidRPr="006F1AE8" w:rsidRDefault="00436BA4" w:rsidP="00436BA4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A4"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C089F5091B564DC688DCAE0DB8B4F712"/>
              </w:placeholder>
              <w:text/>
            </w:sdtPr>
            <w:sdtEndPr/>
            <w:sdtContent>
              <w:p w:rsidR="006F1AE8" w:rsidRPr="006F1AE8" w:rsidRDefault="001D782F" w:rsidP="006F1AE8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Декан факультета компьютерных наук</w:t>
                </w:r>
              </w:p>
            </w:sdtContent>
          </w:sdt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5D61C744366C4C67BB19FA1B99EE05C0"/>
                </w:placeholder>
                <w:text/>
              </w:sdtPr>
              <w:sdtEndPr/>
              <w:sdtContent>
                <w:r w:rsidR="001D782F">
                  <w:rPr>
                    <w:rFonts w:ascii="Times New Roman" w:eastAsia="Times New Roman" w:hAnsi="Times New Roman" w:cs="Times New Roman"/>
                    <w:lang w:eastAsia="ru-RU"/>
                  </w:rPr>
                  <w:t>/И.В. Аржанцев</w:t>
                </w:r>
              </w:sdtContent>
            </w:sdt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6F1AE8" w:rsidRPr="006F1AE8" w:rsidRDefault="006F1AE8" w:rsidP="00117E54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6B42A7" w:rsidRDefault="006B42A7" w:rsidP="00EC7C10"/>
    <w:sectPr w:rsidR="006B42A7" w:rsidSect="001F6C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7C3" w:rsidRDefault="008957C3" w:rsidP="001F6C8A">
      <w:pPr>
        <w:spacing w:after="0" w:line="240" w:lineRule="auto"/>
      </w:pPr>
      <w:r>
        <w:separator/>
      </w:r>
    </w:p>
  </w:endnote>
  <w:endnote w:type="continuationSeparator" w:id="0">
    <w:p w:rsidR="008957C3" w:rsidRDefault="008957C3" w:rsidP="001F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67708" w:rsidRPr="00501D9A" w:rsidRDefault="00567708" w:rsidP="00070EA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A7C8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7C3" w:rsidRDefault="008957C3" w:rsidP="001F6C8A">
      <w:pPr>
        <w:spacing w:after="0" w:line="240" w:lineRule="auto"/>
      </w:pPr>
      <w:r>
        <w:separator/>
      </w:r>
    </w:p>
  </w:footnote>
  <w:footnote w:type="continuationSeparator" w:id="0">
    <w:p w:rsidR="008957C3" w:rsidRDefault="008957C3" w:rsidP="001F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344DFA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4E"/>
    <w:rsid w:val="00011F9E"/>
    <w:rsid w:val="00021CC0"/>
    <w:rsid w:val="0002285F"/>
    <w:rsid w:val="00040EAA"/>
    <w:rsid w:val="0005536E"/>
    <w:rsid w:val="00070EA2"/>
    <w:rsid w:val="00086694"/>
    <w:rsid w:val="000B0011"/>
    <w:rsid w:val="000D26CD"/>
    <w:rsid w:val="000E6A4E"/>
    <w:rsid w:val="00106CD7"/>
    <w:rsid w:val="001102E5"/>
    <w:rsid w:val="00117E54"/>
    <w:rsid w:val="00141B6B"/>
    <w:rsid w:val="001D782F"/>
    <w:rsid w:val="001E2FDB"/>
    <w:rsid w:val="001E43E1"/>
    <w:rsid w:val="001F6C8A"/>
    <w:rsid w:val="0021193B"/>
    <w:rsid w:val="00261CAF"/>
    <w:rsid w:val="00284A4F"/>
    <w:rsid w:val="002D488A"/>
    <w:rsid w:val="002D66BB"/>
    <w:rsid w:val="002E03DB"/>
    <w:rsid w:val="003806C3"/>
    <w:rsid w:val="00386DB4"/>
    <w:rsid w:val="003A3EF2"/>
    <w:rsid w:val="003B4A17"/>
    <w:rsid w:val="003E05C6"/>
    <w:rsid w:val="003E75A6"/>
    <w:rsid w:val="00413BFA"/>
    <w:rsid w:val="004156EC"/>
    <w:rsid w:val="00415F20"/>
    <w:rsid w:val="004179D3"/>
    <w:rsid w:val="00431180"/>
    <w:rsid w:val="00436BA4"/>
    <w:rsid w:val="004921FF"/>
    <w:rsid w:val="004C7437"/>
    <w:rsid w:val="004E1428"/>
    <w:rsid w:val="00516F31"/>
    <w:rsid w:val="00550249"/>
    <w:rsid w:val="00567708"/>
    <w:rsid w:val="005A79CC"/>
    <w:rsid w:val="005E6879"/>
    <w:rsid w:val="005F0BF5"/>
    <w:rsid w:val="00625875"/>
    <w:rsid w:val="006763FB"/>
    <w:rsid w:val="006B1623"/>
    <w:rsid w:val="006B42A7"/>
    <w:rsid w:val="006B7833"/>
    <w:rsid w:val="006C1F6B"/>
    <w:rsid w:val="006E1572"/>
    <w:rsid w:val="006F1AE8"/>
    <w:rsid w:val="006F2D62"/>
    <w:rsid w:val="00726B3A"/>
    <w:rsid w:val="007A655E"/>
    <w:rsid w:val="007D18C3"/>
    <w:rsid w:val="007E425F"/>
    <w:rsid w:val="00831593"/>
    <w:rsid w:val="0086614C"/>
    <w:rsid w:val="00890509"/>
    <w:rsid w:val="008957C3"/>
    <w:rsid w:val="00895B38"/>
    <w:rsid w:val="008978B0"/>
    <w:rsid w:val="008C2A4E"/>
    <w:rsid w:val="0092503E"/>
    <w:rsid w:val="009279C9"/>
    <w:rsid w:val="00954BF5"/>
    <w:rsid w:val="009736DE"/>
    <w:rsid w:val="009D2424"/>
    <w:rsid w:val="00A13969"/>
    <w:rsid w:val="00A430E7"/>
    <w:rsid w:val="00A46D89"/>
    <w:rsid w:val="00A50751"/>
    <w:rsid w:val="00A74B6D"/>
    <w:rsid w:val="00B0108B"/>
    <w:rsid w:val="00B03724"/>
    <w:rsid w:val="00B052B1"/>
    <w:rsid w:val="00B4755B"/>
    <w:rsid w:val="00B537BB"/>
    <w:rsid w:val="00B6699F"/>
    <w:rsid w:val="00BA5BA2"/>
    <w:rsid w:val="00BA7C8F"/>
    <w:rsid w:val="00BE24B1"/>
    <w:rsid w:val="00C16AF2"/>
    <w:rsid w:val="00C2308A"/>
    <w:rsid w:val="00C3084A"/>
    <w:rsid w:val="00C5466C"/>
    <w:rsid w:val="00C63373"/>
    <w:rsid w:val="00C86FCA"/>
    <w:rsid w:val="00CA3736"/>
    <w:rsid w:val="00CA52B7"/>
    <w:rsid w:val="00CE7371"/>
    <w:rsid w:val="00D00202"/>
    <w:rsid w:val="00D51757"/>
    <w:rsid w:val="00D54C22"/>
    <w:rsid w:val="00D552C2"/>
    <w:rsid w:val="00D702C5"/>
    <w:rsid w:val="00D97C52"/>
    <w:rsid w:val="00DB1BB5"/>
    <w:rsid w:val="00E07EF2"/>
    <w:rsid w:val="00E107B8"/>
    <w:rsid w:val="00EA7636"/>
    <w:rsid w:val="00EC7C10"/>
    <w:rsid w:val="00EE4AB0"/>
    <w:rsid w:val="00EE4EE2"/>
    <w:rsid w:val="00F510BE"/>
    <w:rsid w:val="00FB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110"/>
  <w15:docId w15:val="{06D641EA-AA9F-7D4A-A528-8C0A3CAB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BAE27D98B44C5099807CB894358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8C79D-CC64-446B-B1D3-170613EB5CF7}"/>
      </w:docPartPr>
      <w:docPartBody>
        <w:p w:rsidR="003249EC" w:rsidRDefault="007B358A" w:rsidP="007B358A">
          <w:pPr>
            <w:pStyle w:val="D6BAE27D98B44C5099807CB8943588C3"/>
          </w:pPr>
          <w:r w:rsidRPr="005F0E5A">
            <w:rPr>
              <w:rFonts w:ascii="Times New Roman" w:eastAsia="Times New Roman" w:hAnsi="Times New Roman" w:cs="Times New Roman"/>
              <w:color w:val="538135" w:themeColor="accent6" w:themeShade="BF"/>
            </w:rPr>
            <w:t>[</w:t>
          </w:r>
          <w:r w:rsidRPr="005F0E5A">
            <w:rPr>
              <w:rFonts w:ascii="Times New Roman" w:eastAsia="Times New Roman" w:hAnsi="Times New Roman" w:cs="Times New Roman"/>
              <w:i/>
              <w:color w:val="538135" w:themeColor="accent6" w:themeShade="BF"/>
            </w:rPr>
            <w:t>укажите Фамилию, инициалы Исполнителя</w:t>
          </w:r>
          <w:r w:rsidRPr="005F0E5A">
            <w:rPr>
              <w:rFonts w:ascii="Times New Roman" w:eastAsia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C089F5091B564DC688DCAE0DB8B4F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98DF4-DC92-45CE-BF64-03610FB28C7A}"/>
      </w:docPartPr>
      <w:docPartBody>
        <w:p w:rsidR="003249EC" w:rsidRDefault="007B358A" w:rsidP="007B358A">
          <w:pPr>
            <w:pStyle w:val="C089F5091B564DC688DCAE0DB8B4F712"/>
          </w:pPr>
          <w:r w:rsidRPr="005F0E5A">
            <w:rPr>
              <w:rFonts w:ascii="Times New Roman" w:eastAsia="Times New Roman" w:hAnsi="Times New Roman" w:cs="Times New Roman"/>
              <w:color w:val="538135" w:themeColor="accent6" w:themeShade="BF"/>
            </w:rPr>
            <w:t>[</w:t>
          </w:r>
          <w:r w:rsidRPr="005F0E5A">
            <w:rPr>
              <w:rFonts w:ascii="Times New Roman" w:eastAsia="Times New Roman" w:hAnsi="Times New Roman" w:cs="Times New Roman"/>
              <w:i/>
              <w:color w:val="538135" w:themeColor="accent6" w:themeShade="BF"/>
            </w:rPr>
            <w:t>укажите должность подписанта от ВШЭ</w:t>
          </w:r>
          <w:r w:rsidRPr="005F0E5A">
            <w:rPr>
              <w:rFonts w:ascii="Times New Roman" w:eastAsia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5D61C744366C4C67BB19FA1B99EE0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CF194-E1ED-41DC-A2C6-3E8CF2C49A63}"/>
      </w:docPartPr>
      <w:docPartBody>
        <w:p w:rsidR="003249EC" w:rsidRDefault="007B358A" w:rsidP="007B358A">
          <w:pPr>
            <w:pStyle w:val="5D61C744366C4C67BB19FA1B99EE05C0"/>
          </w:pPr>
          <w:r w:rsidRPr="005F0E5A">
            <w:rPr>
              <w:rFonts w:ascii="Times New Roman" w:eastAsia="Times New Roman" w:hAnsi="Times New Roman" w:cs="Times New Roman"/>
              <w:color w:val="538135" w:themeColor="accent6" w:themeShade="BF"/>
            </w:rPr>
            <w:t>[</w:t>
          </w:r>
          <w:r w:rsidRPr="005F0E5A">
            <w:rPr>
              <w:rFonts w:ascii="Times New Roman" w:eastAsia="Times New Roman" w:hAnsi="Times New Roman" w:cs="Times New Roman"/>
              <w:i/>
              <w:color w:val="538135" w:themeColor="accent6" w:themeShade="BF"/>
            </w:rPr>
            <w:t>укажите фамилию, инициалы подписанта от ВШЭ</w:t>
          </w:r>
          <w:r w:rsidRPr="005F0E5A">
            <w:rPr>
              <w:rFonts w:ascii="Times New Roman" w:eastAsia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328466E022334153A35551C72E140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4C5FF-97C3-4807-9010-6128FDBA0786}"/>
      </w:docPartPr>
      <w:docPartBody>
        <w:p w:rsidR="003249EC" w:rsidRDefault="007B358A" w:rsidP="007B358A">
          <w:pPr>
            <w:pStyle w:val="328466E022334153A35551C72E140A0E"/>
          </w:pPr>
          <w:r w:rsidRPr="00DC60CB">
            <w:rPr>
              <w:rFonts w:ascii="Times New Roman" w:hAnsi="Times New Roman" w:cs="Times New Roman"/>
              <w:i/>
              <w:color w:val="538135" w:themeColor="accent6" w:themeShade="BF"/>
            </w:rPr>
            <w:t>[указать сумму цифрой и прописью]</w:t>
          </w:r>
        </w:p>
      </w:docPartBody>
    </w:docPart>
    <w:docPart>
      <w:docPartPr>
        <w:name w:val="5029A05925C042F883C7CB8A87C0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B1F5F-EBB4-4802-8AD6-B383E5485DA8}"/>
      </w:docPartPr>
      <w:docPartBody>
        <w:p w:rsidR="002C0060" w:rsidRDefault="00F9665A" w:rsidP="00F9665A">
          <w:pPr>
            <w:pStyle w:val="5029A05925C042F883C7CB8A87C05B03"/>
          </w:pPr>
          <w:r w:rsidRPr="005F0E5A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___</w:t>
          </w:r>
        </w:p>
      </w:docPartBody>
    </w:docPart>
    <w:docPart>
      <w:docPartPr>
        <w:name w:val="37CBB40DBD7F49A68D827DCCA131F7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78FA0-163F-4CEC-B9DD-41453E235BCE}"/>
      </w:docPartPr>
      <w:docPartBody>
        <w:p w:rsidR="002C0060" w:rsidRDefault="00F9665A" w:rsidP="00F9665A">
          <w:pPr>
            <w:pStyle w:val="37CBB40DBD7F49A68D827DCCA131F7A0"/>
          </w:pPr>
          <w:r w:rsidRPr="005F0E5A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_______________</w:t>
          </w:r>
        </w:p>
      </w:docPartBody>
    </w:docPart>
    <w:docPart>
      <w:docPartPr>
        <w:name w:val="0F01E2E44293414FB9A80D9226240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92643-F170-4C60-80C6-975911312A32}"/>
      </w:docPartPr>
      <w:docPartBody>
        <w:p w:rsidR="002C0060" w:rsidRDefault="00F9665A" w:rsidP="00F9665A">
          <w:pPr>
            <w:pStyle w:val="0F01E2E44293414FB9A80D922624040A"/>
          </w:pPr>
          <w:r w:rsidRPr="005F0E5A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2A8"/>
    <w:rsid w:val="00033578"/>
    <w:rsid w:val="001722A8"/>
    <w:rsid w:val="001B5C11"/>
    <w:rsid w:val="002C0060"/>
    <w:rsid w:val="002E5BA6"/>
    <w:rsid w:val="003249EC"/>
    <w:rsid w:val="00375FF4"/>
    <w:rsid w:val="003D4123"/>
    <w:rsid w:val="004150CA"/>
    <w:rsid w:val="0050260E"/>
    <w:rsid w:val="005164D7"/>
    <w:rsid w:val="0053707A"/>
    <w:rsid w:val="00617141"/>
    <w:rsid w:val="00683754"/>
    <w:rsid w:val="006C1DCB"/>
    <w:rsid w:val="006D2A10"/>
    <w:rsid w:val="007B358A"/>
    <w:rsid w:val="00811A8E"/>
    <w:rsid w:val="008733DD"/>
    <w:rsid w:val="00882BD0"/>
    <w:rsid w:val="008A04DB"/>
    <w:rsid w:val="009054F9"/>
    <w:rsid w:val="009321B5"/>
    <w:rsid w:val="00941EB0"/>
    <w:rsid w:val="00994E20"/>
    <w:rsid w:val="009C62F5"/>
    <w:rsid w:val="00A2070B"/>
    <w:rsid w:val="00A84604"/>
    <w:rsid w:val="00A87F07"/>
    <w:rsid w:val="00D83884"/>
    <w:rsid w:val="00E32511"/>
    <w:rsid w:val="00F37F32"/>
    <w:rsid w:val="00F9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05785EE12A4747AAC1DAF9AE5068FB">
    <w:name w:val="D905785EE12A4747AAC1DAF9AE5068FB"/>
    <w:rsid w:val="001722A8"/>
  </w:style>
  <w:style w:type="paragraph" w:customStyle="1" w:styleId="F1E9DD7D1EF84105BE918437E0ADE98A">
    <w:name w:val="F1E9DD7D1EF84105BE918437E0ADE98A"/>
    <w:rsid w:val="001722A8"/>
  </w:style>
  <w:style w:type="paragraph" w:customStyle="1" w:styleId="ABE6739CB097447EA83D11D9FC2724A1">
    <w:name w:val="ABE6739CB097447EA83D11D9FC2724A1"/>
    <w:rsid w:val="001722A8"/>
  </w:style>
  <w:style w:type="paragraph" w:customStyle="1" w:styleId="C79EB9892F35448791AE0E71F449F153">
    <w:name w:val="C79EB9892F35448791AE0E71F449F153"/>
    <w:rsid w:val="001722A8"/>
  </w:style>
  <w:style w:type="paragraph" w:customStyle="1" w:styleId="1A4D925CDE764BC78644DBD53F39580F">
    <w:name w:val="1A4D925CDE764BC78644DBD53F39580F"/>
    <w:rsid w:val="001722A8"/>
  </w:style>
  <w:style w:type="paragraph" w:customStyle="1" w:styleId="EF3500965AF24E0084843E8ACBBE19FB">
    <w:name w:val="EF3500965AF24E0084843E8ACBBE19FB"/>
    <w:rsid w:val="001722A8"/>
  </w:style>
  <w:style w:type="paragraph" w:customStyle="1" w:styleId="313F2EE5F78E4CAD844CA80678B3E842">
    <w:name w:val="313F2EE5F78E4CAD844CA80678B3E842"/>
    <w:rsid w:val="001722A8"/>
  </w:style>
  <w:style w:type="paragraph" w:customStyle="1" w:styleId="2D96A1E66713490B93B255A4EB1419A0">
    <w:name w:val="2D96A1E66713490B93B255A4EB1419A0"/>
    <w:rsid w:val="001722A8"/>
  </w:style>
  <w:style w:type="paragraph" w:customStyle="1" w:styleId="4109F4F0AC624B768B8472D46477C6C6">
    <w:name w:val="4109F4F0AC624B768B8472D46477C6C6"/>
    <w:rsid w:val="001722A8"/>
  </w:style>
  <w:style w:type="paragraph" w:customStyle="1" w:styleId="308DE908652046AB8E79C15561E9CF1E">
    <w:name w:val="308DE908652046AB8E79C15561E9CF1E"/>
    <w:rsid w:val="001722A8"/>
  </w:style>
  <w:style w:type="paragraph" w:customStyle="1" w:styleId="9CEB422C58044F638F48CF8DF4FD2813">
    <w:name w:val="9CEB422C58044F638F48CF8DF4FD2813"/>
    <w:rsid w:val="001722A8"/>
  </w:style>
  <w:style w:type="paragraph" w:customStyle="1" w:styleId="C0A5CBD44B4C49AD91222FC128E2140E">
    <w:name w:val="C0A5CBD44B4C49AD91222FC128E2140E"/>
    <w:rsid w:val="001722A8"/>
  </w:style>
  <w:style w:type="paragraph" w:customStyle="1" w:styleId="27D989159822437A8E16F4D01EBF60BA">
    <w:name w:val="27D989159822437A8E16F4D01EBF60BA"/>
    <w:rsid w:val="001722A8"/>
  </w:style>
  <w:style w:type="paragraph" w:customStyle="1" w:styleId="D47299485A5D49079FF3B6E6E6E2FE1B">
    <w:name w:val="D47299485A5D49079FF3B6E6E6E2FE1B"/>
    <w:rsid w:val="001722A8"/>
  </w:style>
  <w:style w:type="paragraph" w:customStyle="1" w:styleId="5BDF3B914EB8423DA6B11F05256041EF">
    <w:name w:val="5BDF3B914EB8423DA6B11F05256041EF"/>
    <w:rsid w:val="001722A8"/>
  </w:style>
  <w:style w:type="paragraph" w:customStyle="1" w:styleId="CCEC228276B149A0AF223BA0465DC694">
    <w:name w:val="CCEC228276B149A0AF223BA0465DC694"/>
    <w:rsid w:val="001722A8"/>
  </w:style>
  <w:style w:type="paragraph" w:customStyle="1" w:styleId="2B8C225B329341B794A075CA70DD2926">
    <w:name w:val="2B8C225B329341B794A075CA70DD2926"/>
    <w:rsid w:val="001722A8"/>
  </w:style>
  <w:style w:type="paragraph" w:customStyle="1" w:styleId="62F020816533442990A330EA5BAAD0D0">
    <w:name w:val="62F020816533442990A330EA5BAAD0D0"/>
    <w:rsid w:val="001722A8"/>
  </w:style>
  <w:style w:type="paragraph" w:customStyle="1" w:styleId="715BE6286B81409B83A074E195E71FC8">
    <w:name w:val="715BE6286B81409B83A074E195E71FC8"/>
    <w:rsid w:val="001722A8"/>
  </w:style>
  <w:style w:type="paragraph" w:customStyle="1" w:styleId="C5B01136612240659B8C820904F6672C">
    <w:name w:val="C5B01136612240659B8C820904F6672C"/>
    <w:rsid w:val="001722A8"/>
  </w:style>
  <w:style w:type="paragraph" w:customStyle="1" w:styleId="9491596340D14C909C57E829C58DEAF0">
    <w:name w:val="9491596340D14C909C57E829C58DEAF0"/>
    <w:rsid w:val="001722A8"/>
  </w:style>
  <w:style w:type="paragraph" w:customStyle="1" w:styleId="58E9D3809737408EA07B6C2A3EB08C9A">
    <w:name w:val="58E9D3809737408EA07B6C2A3EB08C9A"/>
    <w:rsid w:val="001722A8"/>
  </w:style>
  <w:style w:type="paragraph" w:customStyle="1" w:styleId="B2187D7FB4D0410DADECC86175C03698">
    <w:name w:val="B2187D7FB4D0410DADECC86175C03698"/>
    <w:rsid w:val="001722A8"/>
  </w:style>
  <w:style w:type="paragraph" w:customStyle="1" w:styleId="B187592FA0D84A75A7CB950015D68D0F">
    <w:name w:val="B187592FA0D84A75A7CB950015D68D0F"/>
    <w:rsid w:val="001722A8"/>
  </w:style>
  <w:style w:type="paragraph" w:customStyle="1" w:styleId="4B3A7FBDC7BD4003BDF299D0B9CD63BD">
    <w:name w:val="4B3A7FBDC7BD4003BDF299D0B9CD63BD"/>
    <w:rsid w:val="001722A8"/>
  </w:style>
  <w:style w:type="paragraph" w:customStyle="1" w:styleId="6B13449B3D9D4A8084B64B052471CCC9">
    <w:name w:val="6B13449B3D9D4A8084B64B052471CCC9"/>
    <w:rsid w:val="001722A8"/>
  </w:style>
  <w:style w:type="paragraph" w:customStyle="1" w:styleId="E2BA2F03223641388E5FB32026E9BECB">
    <w:name w:val="E2BA2F03223641388E5FB32026E9BECB"/>
    <w:rsid w:val="001722A8"/>
  </w:style>
  <w:style w:type="paragraph" w:customStyle="1" w:styleId="F21A3B0B3CA848809ED994B3711267E5">
    <w:name w:val="F21A3B0B3CA848809ED994B3711267E5"/>
    <w:rsid w:val="001722A8"/>
  </w:style>
  <w:style w:type="paragraph" w:customStyle="1" w:styleId="109C29954BBC43EAA3447D16F5C3AADC">
    <w:name w:val="109C29954BBC43EAA3447D16F5C3AADC"/>
    <w:rsid w:val="001722A8"/>
  </w:style>
  <w:style w:type="paragraph" w:customStyle="1" w:styleId="5F52C593A1404691B34D65341856B9F4">
    <w:name w:val="5F52C593A1404691B34D65341856B9F4"/>
    <w:rsid w:val="001722A8"/>
  </w:style>
  <w:style w:type="paragraph" w:customStyle="1" w:styleId="454058E9671D44E5B069FFC987251E4E">
    <w:name w:val="454058E9671D44E5B069FFC987251E4E"/>
    <w:rsid w:val="001722A8"/>
  </w:style>
  <w:style w:type="paragraph" w:customStyle="1" w:styleId="7BA05C51A685423EA028CC980C883530">
    <w:name w:val="7BA05C51A685423EA028CC980C883530"/>
    <w:rsid w:val="001722A8"/>
  </w:style>
  <w:style w:type="paragraph" w:customStyle="1" w:styleId="B01F399587374BF4A043E737F4DA8F0A">
    <w:name w:val="B01F399587374BF4A043E737F4DA8F0A"/>
    <w:rsid w:val="001722A8"/>
  </w:style>
  <w:style w:type="paragraph" w:customStyle="1" w:styleId="F4401FF90AA04306BA11128550CC5324">
    <w:name w:val="F4401FF90AA04306BA11128550CC5324"/>
    <w:rsid w:val="001722A8"/>
  </w:style>
  <w:style w:type="paragraph" w:customStyle="1" w:styleId="EAB81E11929E48E7B9707409C115FA1E">
    <w:name w:val="EAB81E11929E48E7B9707409C115FA1E"/>
    <w:rsid w:val="001722A8"/>
  </w:style>
  <w:style w:type="paragraph" w:customStyle="1" w:styleId="703E9830FC4E47999E4DA17DDBAE876F">
    <w:name w:val="703E9830FC4E47999E4DA17DDBAE876F"/>
    <w:rsid w:val="001722A8"/>
  </w:style>
  <w:style w:type="paragraph" w:customStyle="1" w:styleId="1D7644CED6774A2B9E6006B504EB3D8A">
    <w:name w:val="1D7644CED6774A2B9E6006B504EB3D8A"/>
    <w:rsid w:val="001722A8"/>
  </w:style>
  <w:style w:type="paragraph" w:customStyle="1" w:styleId="2E2B29C208BF438CAC142E364C336C41">
    <w:name w:val="2E2B29C208BF438CAC142E364C336C41"/>
    <w:rsid w:val="001722A8"/>
  </w:style>
  <w:style w:type="paragraph" w:customStyle="1" w:styleId="1D8C417683724329B71ACE9775980ABB">
    <w:name w:val="1D8C417683724329B71ACE9775980ABB"/>
    <w:rsid w:val="001722A8"/>
  </w:style>
  <w:style w:type="paragraph" w:customStyle="1" w:styleId="6D3A5862079E4B43A0EF67200F9AC91A">
    <w:name w:val="6D3A5862079E4B43A0EF67200F9AC91A"/>
    <w:rsid w:val="001722A8"/>
  </w:style>
  <w:style w:type="paragraph" w:customStyle="1" w:styleId="A48A0FD47B634EC184958A70F00CEDF2">
    <w:name w:val="A48A0FD47B634EC184958A70F00CEDF2"/>
    <w:rsid w:val="001722A8"/>
  </w:style>
  <w:style w:type="paragraph" w:customStyle="1" w:styleId="06F44F65A36548BBB72BB3283667D857">
    <w:name w:val="06F44F65A36548BBB72BB3283667D857"/>
    <w:rsid w:val="001722A8"/>
  </w:style>
  <w:style w:type="paragraph" w:customStyle="1" w:styleId="C1120FF8C2B24389A093B89A53506FFB">
    <w:name w:val="C1120FF8C2B24389A093B89A53506FFB"/>
    <w:rsid w:val="001722A8"/>
  </w:style>
  <w:style w:type="paragraph" w:customStyle="1" w:styleId="ECA57BEE875A4F8BBBC8A2A0A7914581">
    <w:name w:val="ECA57BEE875A4F8BBBC8A2A0A7914581"/>
    <w:rsid w:val="001722A8"/>
  </w:style>
  <w:style w:type="paragraph" w:customStyle="1" w:styleId="42D6C0BE0C1C4DDAAD071CFD4E7F3CF1">
    <w:name w:val="42D6C0BE0C1C4DDAAD071CFD4E7F3CF1"/>
    <w:rsid w:val="001722A8"/>
  </w:style>
  <w:style w:type="paragraph" w:customStyle="1" w:styleId="08685F7CBBEC483E94345C87A25E67B8">
    <w:name w:val="08685F7CBBEC483E94345C87A25E67B8"/>
    <w:rsid w:val="001722A8"/>
  </w:style>
  <w:style w:type="paragraph" w:customStyle="1" w:styleId="895D37F0F78A48E481DF163AFDDF4F03">
    <w:name w:val="895D37F0F78A48E481DF163AFDDF4F03"/>
    <w:rsid w:val="001722A8"/>
  </w:style>
  <w:style w:type="paragraph" w:customStyle="1" w:styleId="193FB1F70846413D9D382F7D30E903B8">
    <w:name w:val="193FB1F70846413D9D382F7D30E903B8"/>
    <w:rsid w:val="001722A8"/>
  </w:style>
  <w:style w:type="paragraph" w:customStyle="1" w:styleId="F65263AB6DB641CEAEB96AE8434728A3">
    <w:name w:val="F65263AB6DB641CEAEB96AE8434728A3"/>
    <w:rsid w:val="001722A8"/>
  </w:style>
  <w:style w:type="paragraph" w:customStyle="1" w:styleId="9EE1F40546304E08A7DDCC1F505A9825">
    <w:name w:val="9EE1F40546304E08A7DDCC1F505A9825"/>
    <w:rsid w:val="001722A8"/>
  </w:style>
  <w:style w:type="paragraph" w:customStyle="1" w:styleId="AA41A5215FD34A299DBEB1F644407EF6">
    <w:name w:val="AA41A5215FD34A299DBEB1F644407EF6"/>
    <w:rsid w:val="001722A8"/>
  </w:style>
  <w:style w:type="paragraph" w:customStyle="1" w:styleId="F8A2B85D287F4F67895045C9FE08746A">
    <w:name w:val="F8A2B85D287F4F67895045C9FE08746A"/>
    <w:rsid w:val="001722A8"/>
  </w:style>
  <w:style w:type="paragraph" w:customStyle="1" w:styleId="515C8FF1B14B4676B9890D66683E8825">
    <w:name w:val="515C8FF1B14B4676B9890D66683E8825"/>
    <w:rsid w:val="001722A8"/>
  </w:style>
  <w:style w:type="paragraph" w:customStyle="1" w:styleId="49372D5DF6944506996F580F71AA87F0">
    <w:name w:val="49372D5DF6944506996F580F71AA87F0"/>
    <w:rsid w:val="001722A8"/>
  </w:style>
  <w:style w:type="paragraph" w:customStyle="1" w:styleId="24632A6C08DA4435BCD2B7CC3259C309">
    <w:name w:val="24632A6C08DA4435BCD2B7CC3259C309"/>
    <w:rsid w:val="001722A8"/>
  </w:style>
  <w:style w:type="paragraph" w:customStyle="1" w:styleId="E710F1DC6C3244EB9F93FA6E1B2BAFB7">
    <w:name w:val="E710F1DC6C3244EB9F93FA6E1B2BAFB7"/>
    <w:rsid w:val="001722A8"/>
  </w:style>
  <w:style w:type="paragraph" w:customStyle="1" w:styleId="17B9FF163E054968BE3329D5CEF32351">
    <w:name w:val="17B9FF163E054968BE3329D5CEF32351"/>
    <w:rsid w:val="001722A8"/>
  </w:style>
  <w:style w:type="paragraph" w:customStyle="1" w:styleId="0D668A4932134FB78E3C01248DB454EB">
    <w:name w:val="0D668A4932134FB78E3C01248DB454EB"/>
    <w:rsid w:val="001722A8"/>
  </w:style>
  <w:style w:type="paragraph" w:customStyle="1" w:styleId="87E0A5429F6D40B2B76352C693F42F89">
    <w:name w:val="87E0A5429F6D40B2B76352C693F42F89"/>
    <w:rsid w:val="001722A8"/>
  </w:style>
  <w:style w:type="paragraph" w:customStyle="1" w:styleId="27D95144200842EE88585C35C9769D63">
    <w:name w:val="27D95144200842EE88585C35C9769D63"/>
    <w:rsid w:val="001722A8"/>
  </w:style>
  <w:style w:type="paragraph" w:customStyle="1" w:styleId="4D54C59647624DD99F69808D0AFA9C17">
    <w:name w:val="4D54C59647624DD99F69808D0AFA9C17"/>
    <w:rsid w:val="001722A8"/>
  </w:style>
  <w:style w:type="paragraph" w:customStyle="1" w:styleId="430EA94D25CF41CB959505EF3F85785D">
    <w:name w:val="430EA94D25CF41CB959505EF3F85785D"/>
    <w:rsid w:val="001722A8"/>
  </w:style>
  <w:style w:type="paragraph" w:customStyle="1" w:styleId="6713779D575C43B2876E827C65D4E056">
    <w:name w:val="6713779D575C43B2876E827C65D4E056"/>
    <w:rsid w:val="00E32511"/>
    <w:pPr>
      <w:spacing w:after="200" w:line="276" w:lineRule="auto"/>
    </w:pPr>
  </w:style>
  <w:style w:type="paragraph" w:customStyle="1" w:styleId="C482C9B8CF8741C8B3F3904043D52A50">
    <w:name w:val="C482C9B8CF8741C8B3F3904043D52A50"/>
    <w:rsid w:val="006C1DCB"/>
    <w:pPr>
      <w:spacing w:after="200" w:line="276" w:lineRule="auto"/>
    </w:pPr>
  </w:style>
  <w:style w:type="paragraph" w:customStyle="1" w:styleId="4166A03E213647F2BDC240B2478B34C6">
    <w:name w:val="4166A03E213647F2BDC240B2478B34C6"/>
    <w:rsid w:val="006C1DCB"/>
    <w:pPr>
      <w:spacing w:after="200" w:line="276" w:lineRule="auto"/>
    </w:pPr>
  </w:style>
  <w:style w:type="paragraph" w:customStyle="1" w:styleId="B75D16BE041B481EB74EA2B6BD6BE681">
    <w:name w:val="B75D16BE041B481EB74EA2B6BD6BE681"/>
    <w:rsid w:val="006C1DCB"/>
    <w:pPr>
      <w:spacing w:after="200" w:line="276" w:lineRule="auto"/>
    </w:pPr>
  </w:style>
  <w:style w:type="paragraph" w:customStyle="1" w:styleId="05B4A15D3336438CBDF78ADC28E0CDF9">
    <w:name w:val="05B4A15D3336438CBDF78ADC28E0CDF9"/>
    <w:rsid w:val="006C1DCB"/>
    <w:pPr>
      <w:spacing w:after="200" w:line="276" w:lineRule="auto"/>
    </w:pPr>
  </w:style>
  <w:style w:type="paragraph" w:customStyle="1" w:styleId="65755EC6A3184A85B9FA8E50AC6892E5">
    <w:name w:val="65755EC6A3184A85B9FA8E50AC6892E5"/>
    <w:rsid w:val="006C1DCB"/>
    <w:pPr>
      <w:spacing w:after="200" w:line="276" w:lineRule="auto"/>
    </w:pPr>
  </w:style>
  <w:style w:type="paragraph" w:customStyle="1" w:styleId="917A07D7E4444AC2B1F70EAFEDD6A0FD">
    <w:name w:val="917A07D7E4444AC2B1F70EAFEDD6A0FD"/>
    <w:rsid w:val="007B358A"/>
    <w:pPr>
      <w:spacing w:after="200" w:line="276" w:lineRule="auto"/>
    </w:pPr>
  </w:style>
  <w:style w:type="paragraph" w:customStyle="1" w:styleId="24BC0DFE85034EECA9A244DEFD288C7D">
    <w:name w:val="24BC0DFE85034EECA9A244DEFD288C7D"/>
    <w:rsid w:val="007B358A"/>
    <w:pPr>
      <w:spacing w:after="200" w:line="276" w:lineRule="auto"/>
    </w:pPr>
  </w:style>
  <w:style w:type="paragraph" w:customStyle="1" w:styleId="99148D8BB99F4C69B422F74D2AC06459">
    <w:name w:val="99148D8BB99F4C69B422F74D2AC06459"/>
    <w:rsid w:val="007B358A"/>
    <w:pPr>
      <w:spacing w:after="200" w:line="276" w:lineRule="auto"/>
    </w:pPr>
  </w:style>
  <w:style w:type="paragraph" w:customStyle="1" w:styleId="D6BAE27D98B44C5099807CB8943588C3">
    <w:name w:val="D6BAE27D98B44C5099807CB8943588C3"/>
    <w:rsid w:val="007B358A"/>
    <w:pPr>
      <w:spacing w:after="200" w:line="276" w:lineRule="auto"/>
    </w:pPr>
  </w:style>
  <w:style w:type="paragraph" w:customStyle="1" w:styleId="C089F5091B564DC688DCAE0DB8B4F712">
    <w:name w:val="C089F5091B564DC688DCAE0DB8B4F712"/>
    <w:rsid w:val="007B358A"/>
    <w:pPr>
      <w:spacing w:after="200" w:line="276" w:lineRule="auto"/>
    </w:pPr>
  </w:style>
  <w:style w:type="paragraph" w:customStyle="1" w:styleId="5D61C744366C4C67BB19FA1B99EE05C0">
    <w:name w:val="5D61C744366C4C67BB19FA1B99EE05C0"/>
    <w:rsid w:val="007B358A"/>
    <w:pPr>
      <w:spacing w:after="200" w:line="276" w:lineRule="auto"/>
    </w:pPr>
  </w:style>
  <w:style w:type="paragraph" w:customStyle="1" w:styleId="328466E022334153A35551C72E140A0E">
    <w:name w:val="328466E022334153A35551C72E140A0E"/>
    <w:rsid w:val="007B358A"/>
    <w:pPr>
      <w:spacing w:after="200" w:line="276" w:lineRule="auto"/>
    </w:pPr>
  </w:style>
  <w:style w:type="paragraph" w:customStyle="1" w:styleId="05356929AA564AE4B2EFBC8A938E3060">
    <w:name w:val="05356929AA564AE4B2EFBC8A938E3060"/>
    <w:rsid w:val="007B358A"/>
    <w:pPr>
      <w:spacing w:after="200" w:line="276" w:lineRule="auto"/>
    </w:pPr>
  </w:style>
  <w:style w:type="paragraph" w:customStyle="1" w:styleId="5029A05925C042F883C7CB8A87C05B03">
    <w:name w:val="5029A05925C042F883C7CB8A87C05B03"/>
    <w:rsid w:val="00F9665A"/>
    <w:pPr>
      <w:spacing w:after="200" w:line="276" w:lineRule="auto"/>
    </w:pPr>
  </w:style>
  <w:style w:type="paragraph" w:customStyle="1" w:styleId="37CBB40DBD7F49A68D827DCCA131F7A0">
    <w:name w:val="37CBB40DBD7F49A68D827DCCA131F7A0"/>
    <w:rsid w:val="00F9665A"/>
    <w:pPr>
      <w:spacing w:after="200" w:line="276" w:lineRule="auto"/>
    </w:pPr>
  </w:style>
  <w:style w:type="paragraph" w:customStyle="1" w:styleId="0F01E2E44293414FB9A80D922624040A">
    <w:name w:val="0F01E2E44293414FB9A80D922624040A"/>
    <w:rsid w:val="00F9665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20C2-3031-8B45-977A-27C50DAF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ев Егор Максимович</cp:lastModifiedBy>
  <cp:revision>2</cp:revision>
  <cp:lastPrinted>2019-10-10T19:31:00Z</cp:lastPrinted>
  <dcterms:created xsi:type="dcterms:W3CDTF">2020-03-13T22:18:00Z</dcterms:created>
  <dcterms:modified xsi:type="dcterms:W3CDTF">2020-03-13T22:18:00Z</dcterms:modified>
</cp:coreProperties>
</file>